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3A6801">
        <w:t>9</w:t>
      </w:r>
      <w:r w:rsidR="006E21C4">
        <w:t>7</w:t>
      </w:r>
      <w:r w:rsidR="00671220">
        <w:t>.FH</w:t>
      </w:r>
      <w:bookmarkStart w:id="0" w:name="_GoBack"/>
      <w:bookmarkEnd w:id="0"/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6E21C4">
        <w:t>17</w:t>
      </w:r>
      <w:r w:rsidR="00357847">
        <w:t>.</w:t>
      </w:r>
      <w:r w:rsidR="006E21C4">
        <w:t>09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6E21C4">
        <w:t>14</w:t>
      </w:r>
      <w:r w:rsidR="00BF3190">
        <w:t>.</w:t>
      </w:r>
      <w:r w:rsidR="006E21C4">
        <w:t>09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BF3190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BF3190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3A6801">
        <w:t xml:space="preserve">Solungaçlarda </w:t>
      </w:r>
      <w:proofErr w:type="gramStart"/>
      <w:r w:rsidR="003A6801">
        <w:t>dejenerasyon</w:t>
      </w:r>
      <w:proofErr w:type="gramEnd"/>
      <w:r w:rsidR="003A6801">
        <w:t xml:space="preserve"> gözlenmemiştir.</w:t>
      </w:r>
    </w:p>
    <w:p w:rsidR="004477AC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araciğerler koyu renkli, normal yapıdır. Dokuya yayılmış herhangi bir kanama alanı gözlenmemiştir. Yağlanma </w:t>
      </w:r>
      <w:r w:rsidR="003A6801">
        <w:t>ya da</w:t>
      </w:r>
      <w:r w:rsidR="00BB21C0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BF3190" w:rsidRPr="00CE5FDA">
        <w:t xml:space="preserve">bulgusu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4477AC">
        <w:t>gözlenmemiştir</w:t>
      </w:r>
      <w:r w:rsidRPr="00CE5FDA">
        <w:t xml:space="preserve">. Böbrekler normale yakın yapıdadır. Mideler </w:t>
      </w:r>
      <w:r w:rsidR="003A6801">
        <w:t xml:space="preserve">genelde </w:t>
      </w:r>
      <w:r w:rsidRPr="00CE5FDA">
        <w:t xml:space="preserve">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3A6801">
        <w:t>/</w:t>
      </w:r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FD" w:rsidRDefault="004A67FD" w:rsidP="00A54375">
      <w:pPr>
        <w:spacing w:after="0" w:line="240" w:lineRule="auto"/>
      </w:pPr>
      <w:r>
        <w:separator/>
      </w:r>
    </w:p>
  </w:endnote>
  <w:endnote w:type="continuationSeparator" w:id="0">
    <w:p w:rsidR="004A67FD" w:rsidRDefault="004A67FD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4A67FD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0348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E21C4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FD" w:rsidRDefault="004A67FD" w:rsidP="00A54375">
      <w:pPr>
        <w:spacing w:after="0" w:line="240" w:lineRule="auto"/>
      </w:pPr>
      <w:r>
        <w:separator/>
      </w:r>
    </w:p>
  </w:footnote>
  <w:footnote w:type="continuationSeparator" w:id="0">
    <w:p w:rsidR="004A67FD" w:rsidRDefault="004A67FD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35E5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77716-0EBE-4B5E-96A1-76F7FE6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85</cp:revision>
  <cp:lastPrinted>2013-06-27T10:27:00Z</cp:lastPrinted>
  <dcterms:created xsi:type="dcterms:W3CDTF">2013-06-27T06:17:00Z</dcterms:created>
  <dcterms:modified xsi:type="dcterms:W3CDTF">2020-10-13T13:57:00Z</dcterms:modified>
</cp:coreProperties>
</file>